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30014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 SMITH LARROTA MUN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8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643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51A 03 MZ H CS 06 BR EL RAU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784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55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.8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8.94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6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3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22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1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5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7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65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16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69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15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40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1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3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29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7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17.31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0.76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1.8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9.4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7.0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17.31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